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AEA0B" w14:textId="5FBD32DD" w:rsidR="007C7F5B" w:rsidRDefault="001A7F79">
      <w:pPr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36576" distB="36576" distL="36576" distR="36576" simplePos="0" relativeHeight="251677696" behindDoc="0" locked="0" layoutInCell="1" allowOverlap="1" wp14:anchorId="270CE599" wp14:editId="63CA1420">
            <wp:simplePos x="0" y="0"/>
            <wp:positionH relativeFrom="column">
              <wp:posOffset>1764030</wp:posOffset>
            </wp:positionH>
            <wp:positionV relativeFrom="paragraph">
              <wp:posOffset>4968875</wp:posOffset>
            </wp:positionV>
            <wp:extent cx="1440000" cy="2160000"/>
            <wp:effectExtent l="0" t="0" r="8255" b="0"/>
            <wp:wrapNone/>
            <wp:docPr id="21" name="Billede 21" descr="Bil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iler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" r="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36576" distB="36576" distL="36576" distR="36576" simplePos="0" relativeHeight="251675648" behindDoc="0" locked="0" layoutInCell="1" allowOverlap="1" wp14:anchorId="2D1DF09D" wp14:editId="5BA9FB3C">
            <wp:simplePos x="0" y="0"/>
            <wp:positionH relativeFrom="column">
              <wp:posOffset>0</wp:posOffset>
            </wp:positionH>
            <wp:positionV relativeFrom="paragraph">
              <wp:posOffset>4968875</wp:posOffset>
            </wp:positionV>
            <wp:extent cx="1440000" cy="2160000"/>
            <wp:effectExtent l="0" t="0" r="8255" b="0"/>
            <wp:wrapNone/>
            <wp:docPr id="20" name="Billede 20" descr="TheShapeOf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heShapeOfWat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" r="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7DF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36576" distB="36576" distL="36576" distR="36576" simplePos="0" relativeHeight="251681792" behindDoc="0" locked="0" layoutInCell="1" allowOverlap="1" wp14:anchorId="6FAAE8D8" wp14:editId="0AB39A63">
            <wp:simplePos x="0" y="0"/>
            <wp:positionH relativeFrom="column">
              <wp:posOffset>5256530</wp:posOffset>
            </wp:positionH>
            <wp:positionV relativeFrom="paragraph">
              <wp:posOffset>4968875</wp:posOffset>
            </wp:positionV>
            <wp:extent cx="1440000" cy="2160000"/>
            <wp:effectExtent l="0" t="0" r="8255" b="0"/>
            <wp:wrapNone/>
            <wp:docPr id="25" name="Billede 25" descr="wo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ond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" b="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7DF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36576" distB="36576" distL="36576" distR="36576" simplePos="0" relativeHeight="251679744" behindDoc="0" locked="0" layoutInCell="1" allowOverlap="1" wp14:anchorId="27367B71" wp14:editId="702A6FB8">
            <wp:simplePos x="0" y="0"/>
            <wp:positionH relativeFrom="column">
              <wp:posOffset>3528695</wp:posOffset>
            </wp:positionH>
            <wp:positionV relativeFrom="paragraph">
              <wp:posOffset>4968875</wp:posOffset>
            </wp:positionV>
            <wp:extent cx="1440000" cy="2160000"/>
            <wp:effectExtent l="0" t="0" r="8255" b="0"/>
            <wp:wrapNone/>
            <wp:docPr id="23" name="Billede 23" descr="Qe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Qe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" r="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C2F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36576" distB="36576" distL="36576" distR="36576" simplePos="0" relativeHeight="251673600" behindDoc="0" locked="0" layoutInCell="1" allowOverlap="1" wp14:anchorId="3F578A38" wp14:editId="3B68EA1F">
            <wp:simplePos x="0" y="0"/>
            <wp:positionH relativeFrom="column">
              <wp:posOffset>5256530</wp:posOffset>
            </wp:positionH>
            <wp:positionV relativeFrom="page">
              <wp:posOffset>2880360</wp:posOffset>
            </wp:positionV>
            <wp:extent cx="1440000" cy="2160000"/>
            <wp:effectExtent l="0" t="0" r="8255" b="0"/>
            <wp:wrapNone/>
            <wp:docPr id="18" name="Billede 18" descr="dunki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unki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9" b="1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C2F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36576" distB="36576" distL="36576" distR="36576" simplePos="0" relativeHeight="251671552" behindDoc="0" locked="0" layoutInCell="1" allowOverlap="1" wp14:anchorId="68750116" wp14:editId="6BB7897F">
            <wp:simplePos x="0" y="0"/>
            <wp:positionH relativeFrom="column">
              <wp:posOffset>3528695</wp:posOffset>
            </wp:positionH>
            <wp:positionV relativeFrom="page">
              <wp:posOffset>2880360</wp:posOffset>
            </wp:positionV>
            <wp:extent cx="1440000" cy="2160000"/>
            <wp:effectExtent l="0" t="0" r="8255" b="0"/>
            <wp:wrapNone/>
            <wp:docPr id="16" name="Billede 16" descr="Så længe jeg le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å længe jeg lev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" b="1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C2F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36576" distB="36576" distL="36576" distR="36576" simplePos="0" relativeHeight="251667456" behindDoc="0" locked="0" layoutInCell="1" allowOverlap="1" wp14:anchorId="7B22CB8A" wp14:editId="00E75776">
            <wp:simplePos x="0" y="0"/>
            <wp:positionH relativeFrom="column">
              <wp:posOffset>0</wp:posOffset>
            </wp:positionH>
            <wp:positionV relativeFrom="page">
              <wp:posOffset>2880360</wp:posOffset>
            </wp:positionV>
            <wp:extent cx="1512000" cy="2160000"/>
            <wp:effectExtent l="0" t="0" r="0" b="0"/>
            <wp:wrapNone/>
            <wp:docPr id="13" name="Billede 13" descr="00035359_cirkeline-coco-og-det-vilde-naeseh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0035359_cirkeline-coco-og-det-vilde-naesehor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" r="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05B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36576" distB="36576" distL="36576" distR="36576" simplePos="0" relativeHeight="251665408" behindDoc="0" locked="0" layoutInCell="1" allowOverlap="1" wp14:anchorId="4612F3C1" wp14:editId="601DFB32">
            <wp:simplePos x="0" y="0"/>
            <wp:positionH relativeFrom="column">
              <wp:posOffset>5256530</wp:posOffset>
            </wp:positionH>
            <wp:positionV relativeFrom="page">
              <wp:posOffset>360045</wp:posOffset>
            </wp:positionV>
            <wp:extent cx="1440000" cy="2160000"/>
            <wp:effectExtent l="0" t="0" r="8255" b="0"/>
            <wp:wrapNone/>
            <wp:docPr id="11" name="Billede 11" descr="Alt eller in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lt eller inte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" b="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05B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36576" distB="36576" distL="36576" distR="36576" simplePos="0" relativeHeight="251663360" behindDoc="0" locked="0" layoutInCell="1" allowOverlap="1" wp14:anchorId="793A886C" wp14:editId="5590A094">
            <wp:simplePos x="0" y="0"/>
            <wp:positionH relativeFrom="column">
              <wp:posOffset>3528695</wp:posOffset>
            </wp:positionH>
            <wp:positionV relativeFrom="page">
              <wp:posOffset>360045</wp:posOffset>
            </wp:positionV>
            <wp:extent cx="1440000" cy="2160000"/>
            <wp:effectExtent l="0" t="0" r="8255" b="0"/>
            <wp:wrapNone/>
            <wp:docPr id="9" name="Billede 9" descr="Mens vi le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ens vi lev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" r="2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05B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36576" distB="36576" distL="36576" distR="36576" simplePos="0" relativeHeight="251659264" behindDoc="0" locked="0" layoutInCell="1" allowOverlap="1" wp14:anchorId="286D25A9" wp14:editId="632BADAB">
            <wp:simplePos x="0" y="0"/>
            <wp:positionH relativeFrom="column">
              <wp:posOffset>1782445</wp:posOffset>
            </wp:positionH>
            <wp:positionV relativeFrom="page">
              <wp:posOffset>360045</wp:posOffset>
            </wp:positionV>
            <wp:extent cx="1440000" cy="2160000"/>
            <wp:effectExtent l="0" t="0" r="8255" b="0"/>
            <wp:wrapNone/>
            <wp:docPr id="5" name="Billede 5" descr="dobbeltsp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bbeltspi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5" b="3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05B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36576" distB="36576" distL="36576" distR="36576" simplePos="0" relativeHeight="251661312" behindDoc="0" locked="0" layoutInCell="1" allowOverlap="1" wp14:anchorId="0A44536B" wp14:editId="7A40F46D">
            <wp:simplePos x="0" y="0"/>
            <wp:positionH relativeFrom="column">
              <wp:posOffset>0</wp:posOffset>
            </wp:positionH>
            <wp:positionV relativeFrom="page">
              <wp:posOffset>360045</wp:posOffset>
            </wp:positionV>
            <wp:extent cx="1440000" cy="2160000"/>
            <wp:effectExtent l="0" t="0" r="8255" b="0"/>
            <wp:wrapNone/>
            <wp:docPr id="7" name="Billede 7" descr="The greatest show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greatest showma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4" r="3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F5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3A65156" w14:textId="4E8B364B" w:rsidR="00FA0F21" w:rsidRDefault="00FA0F21"/>
    <w:p w14:paraId="4DAEC45F" w14:textId="44B04448" w:rsidR="00FA0F21" w:rsidRDefault="00FA0F21"/>
    <w:p w14:paraId="39385AD8" w14:textId="3FF25273" w:rsidR="00FA0F21" w:rsidRDefault="003C1849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454EA8" wp14:editId="1509EF35">
                <wp:simplePos x="0" y="0"/>
                <wp:positionH relativeFrom="column">
                  <wp:posOffset>7459345</wp:posOffset>
                </wp:positionH>
                <wp:positionV relativeFrom="paragraph">
                  <wp:posOffset>133985</wp:posOffset>
                </wp:positionV>
                <wp:extent cx="1439545" cy="635"/>
                <wp:effectExtent l="0" t="0" r="8255" b="2540"/>
                <wp:wrapNone/>
                <wp:docPr id="8" name="Tekstf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780CF2" w14:textId="71168D6D" w:rsidR="005E4362" w:rsidRPr="00C97D57" w:rsidRDefault="005E4362" w:rsidP="005E4362">
                            <w:pPr>
                              <w:pStyle w:val="Billedtekst"/>
                              <w:rPr>
                                <w:rFonts w:ascii="Arial" w:hAnsi="Arial" w:cs="Times New Roman"/>
                                <w:i w:val="0"/>
                                <w:noProof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454EA8" id="_x0000_t202" coordsize="21600,21600" o:spt="202" path="m,l,21600r21600,l21600,xe">
                <v:stroke joinstyle="miter"/>
                <v:path gradientshapeok="t" o:connecttype="rect"/>
              </v:shapetype>
              <v:shape id="Tekstfelt 8" o:spid="_x0000_s1026" type="#_x0000_t202" style="position:absolute;margin-left:587.35pt;margin-top:10.55pt;width:113.3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" stroked="f">
                <v:textbox style="mso-fit-shape-to-text:t" inset="0,0,0,0">
                  <w:txbxContent>
                    <w:p w14:paraId="26780CF2" w14:textId="71168D6D" w:rsidR="005E4362" w:rsidRPr="00C97D57" w:rsidRDefault="005E4362" w:rsidP="005E4362">
                      <w:pPr>
                        <w:pStyle w:val="Billedtekst"/>
                        <w:rPr>
                          <w:rFonts w:ascii="Arial" w:hAnsi="Arial" w:cs="Times New Roman"/>
                          <w:i w:val="0"/>
                          <w:noProof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BD9EEF" w14:textId="33331AFD" w:rsidR="00FA0F21" w:rsidRDefault="00FA0F21"/>
    <w:p w14:paraId="65FBB6E7" w14:textId="451A933E" w:rsidR="00FA0F21" w:rsidRDefault="00FA0F21"/>
    <w:p w14:paraId="3A6535E3" w14:textId="6E235954" w:rsidR="00FA0F21" w:rsidRDefault="00FA0F21"/>
    <w:p w14:paraId="454285F3" w14:textId="0269BF59" w:rsidR="00B770E8" w:rsidRDefault="003A7F1E">
      <w:r>
        <w:rPr>
          <w:rFonts w:ascii="Times New Roman" w:hAnsi="Times New Roman" w:cs="Times New Roman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DE5D73" wp14:editId="4397DAC6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6731000" cy="248285"/>
                <wp:effectExtent l="0" t="0" r="12700" b="18415"/>
                <wp:wrapNone/>
                <wp:docPr id="30" name="Tekstfel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0" cy="2482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62B941" w14:textId="0214136C" w:rsidR="003A7F1E" w:rsidRPr="00562C51" w:rsidRDefault="00D86169" w:rsidP="003A7F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</w:t>
                            </w:r>
                            <w:r w:rsidR="003A7F1E">
                              <w:rPr>
                                <w:sz w:val="20"/>
                                <w:szCs w:val="20"/>
                              </w:rPr>
                              <w:t>nd. d.</w:t>
                            </w:r>
                            <w:r w:rsidR="00C16938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3A7F1E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C16938">
                              <w:rPr>
                                <w:sz w:val="20"/>
                                <w:szCs w:val="20"/>
                              </w:rPr>
                              <w:t>jan</w:t>
                            </w:r>
                            <w:r w:rsidR="003A7F1E">
                              <w:rPr>
                                <w:sz w:val="20"/>
                                <w:szCs w:val="20"/>
                              </w:rPr>
                              <w:t>. kl. 1</w:t>
                            </w:r>
                            <w:r w:rsidR="0030758F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="003A7F1E">
                              <w:rPr>
                                <w:sz w:val="20"/>
                                <w:szCs w:val="20"/>
                              </w:rPr>
                              <w:t xml:space="preserve">.00           </w:t>
                            </w:r>
                            <w:r w:rsidR="0091414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C07BE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0758F">
                              <w:rPr>
                                <w:sz w:val="20"/>
                                <w:szCs w:val="20"/>
                              </w:rPr>
                              <w:t xml:space="preserve">Tirsd. </w:t>
                            </w:r>
                            <w:r w:rsidR="003A7F1E">
                              <w:rPr>
                                <w:sz w:val="20"/>
                                <w:szCs w:val="20"/>
                              </w:rPr>
                              <w:t xml:space="preserve"> d. 1</w:t>
                            </w:r>
                            <w:r w:rsidR="00914148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3A7F1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914148">
                              <w:rPr>
                                <w:sz w:val="20"/>
                                <w:szCs w:val="20"/>
                              </w:rPr>
                              <w:t>jan</w:t>
                            </w:r>
                            <w:r w:rsidR="003A7F1E">
                              <w:rPr>
                                <w:sz w:val="20"/>
                                <w:szCs w:val="20"/>
                              </w:rPr>
                              <w:t xml:space="preserve">.  kl. 19.00             </w:t>
                            </w:r>
                            <w:r w:rsidR="00662BB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7F1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07BE">
                              <w:rPr>
                                <w:sz w:val="20"/>
                                <w:szCs w:val="20"/>
                              </w:rPr>
                              <w:t>On</w:t>
                            </w:r>
                            <w:r w:rsidR="003A7F1E">
                              <w:rPr>
                                <w:sz w:val="20"/>
                                <w:szCs w:val="20"/>
                              </w:rPr>
                              <w:t>sd. d. 2</w:t>
                            </w:r>
                            <w:r w:rsidR="00643980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3A7F1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643980">
                              <w:rPr>
                                <w:sz w:val="20"/>
                                <w:szCs w:val="20"/>
                              </w:rPr>
                              <w:t xml:space="preserve"> jan</w:t>
                            </w:r>
                            <w:r w:rsidR="003A7F1E">
                              <w:rPr>
                                <w:sz w:val="20"/>
                                <w:szCs w:val="20"/>
                              </w:rPr>
                              <w:t xml:space="preserve">. kl. 19.00          </w:t>
                            </w:r>
                            <w:r w:rsidR="00797A17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3A7F1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7A17">
                              <w:rPr>
                                <w:sz w:val="20"/>
                                <w:szCs w:val="20"/>
                              </w:rPr>
                              <w:t>Tors</w:t>
                            </w:r>
                            <w:r w:rsidR="003A7F1E">
                              <w:rPr>
                                <w:sz w:val="20"/>
                                <w:szCs w:val="20"/>
                              </w:rPr>
                              <w:t>. d.</w:t>
                            </w:r>
                            <w:r w:rsidR="00A9248F">
                              <w:rPr>
                                <w:sz w:val="20"/>
                                <w:szCs w:val="20"/>
                              </w:rPr>
                              <w:t>31</w:t>
                            </w:r>
                            <w:r w:rsidR="003A7F1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797A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248F">
                              <w:rPr>
                                <w:sz w:val="20"/>
                                <w:szCs w:val="20"/>
                              </w:rPr>
                              <w:t>jan</w:t>
                            </w:r>
                            <w:r w:rsidR="003A7F1E">
                              <w:rPr>
                                <w:sz w:val="20"/>
                                <w:szCs w:val="20"/>
                              </w:rPr>
                              <w:t>. kl. 19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DE5D73" id="Tekstfelt 30" o:spid="_x0000_s1027" type="#_x0000_t202" style="position:absolute;margin-left:0;margin-top:4.6pt;width:530pt;height:19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" fillcolor="#d9d9d9" strokeweight=".5pt">
                <v:textbox>
                  <w:txbxContent>
                    <w:p w14:paraId="4C62B941" w14:textId="0214136C" w:rsidR="003A7F1E" w:rsidRPr="00562C51" w:rsidRDefault="00D86169" w:rsidP="003A7F1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</w:t>
                      </w:r>
                      <w:r w:rsidR="003A7F1E">
                        <w:rPr>
                          <w:sz w:val="20"/>
                          <w:szCs w:val="20"/>
                        </w:rPr>
                        <w:t>nd. d.</w:t>
                      </w:r>
                      <w:r w:rsidR="00C16938">
                        <w:rPr>
                          <w:sz w:val="20"/>
                          <w:szCs w:val="20"/>
                        </w:rPr>
                        <w:t>7</w:t>
                      </w:r>
                      <w:r w:rsidR="003A7F1E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C16938">
                        <w:rPr>
                          <w:sz w:val="20"/>
                          <w:szCs w:val="20"/>
                        </w:rPr>
                        <w:t>jan</w:t>
                      </w:r>
                      <w:r w:rsidR="003A7F1E">
                        <w:rPr>
                          <w:sz w:val="20"/>
                          <w:szCs w:val="20"/>
                        </w:rPr>
                        <w:t>. kl. 1</w:t>
                      </w:r>
                      <w:r w:rsidR="0030758F">
                        <w:rPr>
                          <w:sz w:val="20"/>
                          <w:szCs w:val="20"/>
                        </w:rPr>
                        <w:t>9</w:t>
                      </w:r>
                      <w:r w:rsidR="003A7F1E">
                        <w:rPr>
                          <w:sz w:val="20"/>
                          <w:szCs w:val="20"/>
                        </w:rPr>
                        <w:t xml:space="preserve">.00           </w:t>
                      </w:r>
                      <w:r w:rsidR="00914148">
                        <w:rPr>
                          <w:sz w:val="20"/>
                          <w:szCs w:val="20"/>
                        </w:rPr>
                        <w:tab/>
                      </w:r>
                      <w:r w:rsidR="005C07BE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30758F">
                        <w:rPr>
                          <w:sz w:val="20"/>
                          <w:szCs w:val="20"/>
                        </w:rPr>
                        <w:t xml:space="preserve">Tirsd. </w:t>
                      </w:r>
                      <w:r w:rsidR="003A7F1E">
                        <w:rPr>
                          <w:sz w:val="20"/>
                          <w:szCs w:val="20"/>
                        </w:rPr>
                        <w:t xml:space="preserve"> d. 1</w:t>
                      </w:r>
                      <w:r w:rsidR="00914148">
                        <w:rPr>
                          <w:sz w:val="20"/>
                          <w:szCs w:val="20"/>
                        </w:rPr>
                        <w:t>5</w:t>
                      </w:r>
                      <w:r w:rsidR="003A7F1E">
                        <w:rPr>
                          <w:sz w:val="20"/>
                          <w:szCs w:val="20"/>
                        </w:rPr>
                        <w:t>.</w:t>
                      </w:r>
                      <w:r w:rsidR="00914148">
                        <w:rPr>
                          <w:sz w:val="20"/>
                          <w:szCs w:val="20"/>
                        </w:rPr>
                        <w:t>jan</w:t>
                      </w:r>
                      <w:r w:rsidR="003A7F1E">
                        <w:rPr>
                          <w:sz w:val="20"/>
                          <w:szCs w:val="20"/>
                        </w:rPr>
                        <w:t xml:space="preserve">.  kl. 19.00             </w:t>
                      </w:r>
                      <w:r w:rsidR="00662BB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A7F1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C07BE">
                        <w:rPr>
                          <w:sz w:val="20"/>
                          <w:szCs w:val="20"/>
                        </w:rPr>
                        <w:t>On</w:t>
                      </w:r>
                      <w:r w:rsidR="003A7F1E">
                        <w:rPr>
                          <w:sz w:val="20"/>
                          <w:szCs w:val="20"/>
                        </w:rPr>
                        <w:t>sd. d. 2</w:t>
                      </w:r>
                      <w:r w:rsidR="00643980">
                        <w:rPr>
                          <w:sz w:val="20"/>
                          <w:szCs w:val="20"/>
                        </w:rPr>
                        <w:t>3</w:t>
                      </w:r>
                      <w:r w:rsidR="003A7F1E">
                        <w:rPr>
                          <w:sz w:val="20"/>
                          <w:szCs w:val="20"/>
                        </w:rPr>
                        <w:t>.</w:t>
                      </w:r>
                      <w:r w:rsidR="00643980">
                        <w:rPr>
                          <w:sz w:val="20"/>
                          <w:szCs w:val="20"/>
                        </w:rPr>
                        <w:t xml:space="preserve"> jan</w:t>
                      </w:r>
                      <w:r w:rsidR="003A7F1E">
                        <w:rPr>
                          <w:sz w:val="20"/>
                          <w:szCs w:val="20"/>
                        </w:rPr>
                        <w:t xml:space="preserve">. kl. 19.00          </w:t>
                      </w:r>
                      <w:r w:rsidR="00797A17"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="003A7F1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97A17">
                        <w:rPr>
                          <w:sz w:val="20"/>
                          <w:szCs w:val="20"/>
                        </w:rPr>
                        <w:t>Tors</w:t>
                      </w:r>
                      <w:r w:rsidR="003A7F1E">
                        <w:rPr>
                          <w:sz w:val="20"/>
                          <w:szCs w:val="20"/>
                        </w:rPr>
                        <w:t>. d.</w:t>
                      </w:r>
                      <w:r w:rsidR="00A9248F">
                        <w:rPr>
                          <w:sz w:val="20"/>
                          <w:szCs w:val="20"/>
                        </w:rPr>
                        <w:t>31</w:t>
                      </w:r>
                      <w:r w:rsidR="003A7F1E">
                        <w:rPr>
                          <w:sz w:val="20"/>
                          <w:szCs w:val="20"/>
                        </w:rPr>
                        <w:t>.</w:t>
                      </w:r>
                      <w:r w:rsidR="00797A1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9248F">
                        <w:rPr>
                          <w:sz w:val="20"/>
                          <w:szCs w:val="20"/>
                        </w:rPr>
                        <w:t>jan</w:t>
                      </w:r>
                      <w:r w:rsidR="003A7F1E">
                        <w:rPr>
                          <w:sz w:val="20"/>
                          <w:szCs w:val="20"/>
                        </w:rPr>
                        <w:t>. kl. 19.00</w:t>
                      </w:r>
                    </w:p>
                  </w:txbxContent>
                </v:textbox>
              </v:shape>
            </w:pict>
          </mc:Fallback>
        </mc:AlternateContent>
      </w:r>
    </w:p>
    <w:p w14:paraId="4CD66BEA" w14:textId="78553C92" w:rsidR="00B770E8" w:rsidRDefault="00A54654"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36576" distB="36576" distL="36576" distR="36576" simplePos="0" relativeHeight="251669504" behindDoc="0" locked="0" layoutInCell="1" allowOverlap="1" wp14:anchorId="0304999C" wp14:editId="70890B87">
            <wp:simplePos x="0" y="0"/>
            <wp:positionH relativeFrom="column">
              <wp:posOffset>1765300</wp:posOffset>
            </wp:positionH>
            <wp:positionV relativeFrom="page">
              <wp:posOffset>2844800</wp:posOffset>
            </wp:positionV>
            <wp:extent cx="1506855" cy="2260284"/>
            <wp:effectExtent l="0" t="0" r="0" b="6985"/>
            <wp:wrapNone/>
            <wp:docPr id="15" name="Billede 15" descr="Ladyb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adybir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7" r="2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226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5566D" w14:textId="10A26A66" w:rsidR="00F751D9" w:rsidRDefault="00F751D9" w:rsidP="00F751D9">
      <w:pPr>
        <w:jc w:val="center"/>
      </w:pPr>
    </w:p>
    <w:p w14:paraId="72B3E890" w14:textId="7AEDDA6A" w:rsidR="00FA0F21" w:rsidRDefault="00FA0F21"/>
    <w:p w14:paraId="11E10953" w14:textId="012F6F87" w:rsidR="00FA0F21" w:rsidRDefault="00FA0F21"/>
    <w:p w14:paraId="13D62E44" w14:textId="1AB99E3B" w:rsidR="00FA0F21" w:rsidRDefault="00FA0F21"/>
    <w:p w14:paraId="5DF7ECE6" w14:textId="0B48233D" w:rsidR="00FA0F21" w:rsidRDefault="00FA0F21"/>
    <w:p w14:paraId="697C97B3" w14:textId="6BD4A53C" w:rsidR="00FA0F21" w:rsidRDefault="00FA0F21"/>
    <w:p w14:paraId="57D3EEA0" w14:textId="259B4363" w:rsidR="00FA0F21" w:rsidRDefault="003A7F1E">
      <w:r>
        <w:rPr>
          <w:rFonts w:ascii="Times New Roman" w:hAnsi="Times New Roman" w:cs="Times New Roman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61C84B" wp14:editId="323179ED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6731000" cy="248285"/>
                <wp:effectExtent l="0" t="0" r="12700" b="18415"/>
                <wp:wrapNone/>
                <wp:docPr id="29" name="Tekstfel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0" cy="2482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F44F3A" w14:textId="0A7ED9B6" w:rsidR="00DD221C" w:rsidRPr="00562C51" w:rsidRDefault="00A54654" w:rsidP="00DD22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ø</w:t>
                            </w:r>
                            <w:r w:rsidR="00FE5D60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="00DD221C">
                              <w:rPr>
                                <w:sz w:val="20"/>
                                <w:szCs w:val="20"/>
                              </w:rPr>
                              <w:t>d. d.1</w:t>
                            </w:r>
                            <w:r w:rsidR="00FE5D60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="00DD221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FE5D60">
                              <w:rPr>
                                <w:sz w:val="20"/>
                                <w:szCs w:val="20"/>
                              </w:rPr>
                              <w:t xml:space="preserve"> febr</w:t>
                            </w:r>
                            <w:r w:rsidR="009E120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DD221C">
                              <w:rPr>
                                <w:sz w:val="20"/>
                                <w:szCs w:val="20"/>
                              </w:rPr>
                              <w:t xml:space="preserve"> kl. 15.00           </w:t>
                            </w:r>
                            <w:r w:rsidR="008B2075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E120A">
                              <w:rPr>
                                <w:sz w:val="20"/>
                                <w:szCs w:val="20"/>
                              </w:rPr>
                              <w:t>Man</w:t>
                            </w:r>
                            <w:r w:rsidR="00DD221C">
                              <w:rPr>
                                <w:sz w:val="20"/>
                                <w:szCs w:val="20"/>
                              </w:rPr>
                              <w:t>d. d. 1</w:t>
                            </w:r>
                            <w:r w:rsidR="009E120A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="00DD221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032CFE">
                              <w:rPr>
                                <w:sz w:val="20"/>
                                <w:szCs w:val="20"/>
                              </w:rPr>
                              <w:t xml:space="preserve">febr. </w:t>
                            </w:r>
                            <w:r w:rsidR="00DD221C">
                              <w:rPr>
                                <w:sz w:val="20"/>
                                <w:szCs w:val="20"/>
                              </w:rPr>
                              <w:t xml:space="preserve"> kl. 1</w:t>
                            </w:r>
                            <w:r w:rsidR="00032CFE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="00DD221C">
                              <w:rPr>
                                <w:sz w:val="20"/>
                                <w:szCs w:val="20"/>
                              </w:rPr>
                              <w:t xml:space="preserve">.00            </w:t>
                            </w:r>
                            <w:r w:rsidR="00D82A55">
                              <w:rPr>
                                <w:sz w:val="20"/>
                                <w:szCs w:val="20"/>
                              </w:rPr>
                              <w:t xml:space="preserve">Tirsd. </w:t>
                            </w:r>
                            <w:r w:rsidR="00DD221C">
                              <w:rPr>
                                <w:sz w:val="20"/>
                                <w:szCs w:val="20"/>
                              </w:rPr>
                              <w:t>d. 2</w:t>
                            </w:r>
                            <w:r w:rsidR="00D82A55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="00DD221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D82A55">
                              <w:rPr>
                                <w:sz w:val="20"/>
                                <w:szCs w:val="20"/>
                              </w:rPr>
                              <w:t xml:space="preserve"> febr. </w:t>
                            </w:r>
                            <w:r w:rsidR="00DD221C">
                              <w:rPr>
                                <w:sz w:val="20"/>
                                <w:szCs w:val="20"/>
                              </w:rPr>
                              <w:t xml:space="preserve"> kl. 19.00           </w:t>
                            </w:r>
                            <w:r w:rsidR="00622B8A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C15B10">
                              <w:rPr>
                                <w:sz w:val="20"/>
                                <w:szCs w:val="20"/>
                              </w:rPr>
                              <w:t>On</w:t>
                            </w:r>
                            <w:r w:rsidR="00DD221C">
                              <w:rPr>
                                <w:sz w:val="20"/>
                                <w:szCs w:val="20"/>
                              </w:rPr>
                              <w:t xml:space="preserve">sd. d. </w:t>
                            </w:r>
                            <w:r w:rsidR="009C6061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="00DD221C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5B2B50">
                              <w:rPr>
                                <w:sz w:val="20"/>
                                <w:szCs w:val="20"/>
                              </w:rPr>
                              <w:t>mar</w:t>
                            </w:r>
                            <w:r w:rsidR="000246D6">
                              <w:rPr>
                                <w:sz w:val="20"/>
                                <w:szCs w:val="20"/>
                              </w:rPr>
                              <w:t>ts</w:t>
                            </w:r>
                            <w:r w:rsidR="00DD221C">
                              <w:rPr>
                                <w:sz w:val="20"/>
                                <w:szCs w:val="20"/>
                              </w:rPr>
                              <w:t>. kl.</w:t>
                            </w:r>
                            <w:r w:rsidR="000A30F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10F6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DD221C">
                              <w:rPr>
                                <w:sz w:val="20"/>
                                <w:szCs w:val="20"/>
                              </w:rPr>
                              <w:t>9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61C84B" id="Tekstfelt 29" o:spid="_x0000_s1028" type="#_x0000_t202" style="position:absolute;margin-left:0;margin-top:22.5pt;width:530pt;height:19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" fillcolor="#d9d9d9" strokeweight=".5pt">
                <v:textbox>
                  <w:txbxContent>
                    <w:p w14:paraId="42F44F3A" w14:textId="0A7ED9B6" w:rsidR="00DD221C" w:rsidRPr="00562C51" w:rsidRDefault="00A54654" w:rsidP="00DD221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ø</w:t>
                      </w:r>
                      <w:r w:rsidR="00FE5D60">
                        <w:rPr>
                          <w:sz w:val="20"/>
                          <w:szCs w:val="20"/>
                        </w:rPr>
                        <w:t>n</w:t>
                      </w:r>
                      <w:r w:rsidR="00DD221C">
                        <w:rPr>
                          <w:sz w:val="20"/>
                          <w:szCs w:val="20"/>
                        </w:rPr>
                        <w:t>d. d.1</w:t>
                      </w:r>
                      <w:r w:rsidR="00FE5D60">
                        <w:rPr>
                          <w:sz w:val="20"/>
                          <w:szCs w:val="20"/>
                        </w:rPr>
                        <w:t>0</w:t>
                      </w:r>
                      <w:r w:rsidR="00DD221C">
                        <w:rPr>
                          <w:sz w:val="20"/>
                          <w:szCs w:val="20"/>
                        </w:rPr>
                        <w:t>.</w:t>
                      </w:r>
                      <w:r w:rsidR="00FE5D60">
                        <w:rPr>
                          <w:sz w:val="20"/>
                          <w:szCs w:val="20"/>
                        </w:rPr>
                        <w:t xml:space="preserve"> febr</w:t>
                      </w:r>
                      <w:r w:rsidR="009E120A">
                        <w:rPr>
                          <w:sz w:val="20"/>
                          <w:szCs w:val="20"/>
                        </w:rPr>
                        <w:t>.</w:t>
                      </w:r>
                      <w:r w:rsidR="00DD221C">
                        <w:rPr>
                          <w:sz w:val="20"/>
                          <w:szCs w:val="20"/>
                        </w:rPr>
                        <w:t xml:space="preserve"> kl. 15.00           </w:t>
                      </w:r>
                      <w:r w:rsidR="008B2075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9E120A">
                        <w:rPr>
                          <w:sz w:val="20"/>
                          <w:szCs w:val="20"/>
                        </w:rPr>
                        <w:t>Man</w:t>
                      </w:r>
                      <w:r w:rsidR="00DD221C">
                        <w:rPr>
                          <w:sz w:val="20"/>
                          <w:szCs w:val="20"/>
                        </w:rPr>
                        <w:t>d. d. 1</w:t>
                      </w:r>
                      <w:r w:rsidR="009E120A">
                        <w:rPr>
                          <w:sz w:val="20"/>
                          <w:szCs w:val="20"/>
                        </w:rPr>
                        <w:t>8</w:t>
                      </w:r>
                      <w:r w:rsidR="00DD221C">
                        <w:rPr>
                          <w:sz w:val="20"/>
                          <w:szCs w:val="20"/>
                        </w:rPr>
                        <w:t>.</w:t>
                      </w:r>
                      <w:r w:rsidR="00032CFE">
                        <w:rPr>
                          <w:sz w:val="20"/>
                          <w:szCs w:val="20"/>
                        </w:rPr>
                        <w:t xml:space="preserve">febr. </w:t>
                      </w:r>
                      <w:r w:rsidR="00DD221C">
                        <w:rPr>
                          <w:sz w:val="20"/>
                          <w:szCs w:val="20"/>
                        </w:rPr>
                        <w:t xml:space="preserve"> kl. 1</w:t>
                      </w:r>
                      <w:r w:rsidR="00032CFE">
                        <w:rPr>
                          <w:sz w:val="20"/>
                          <w:szCs w:val="20"/>
                        </w:rPr>
                        <w:t>9</w:t>
                      </w:r>
                      <w:r w:rsidR="00DD221C">
                        <w:rPr>
                          <w:sz w:val="20"/>
                          <w:szCs w:val="20"/>
                        </w:rPr>
                        <w:t xml:space="preserve">.00           </w:t>
                      </w:r>
                      <w:bookmarkStart w:id="1" w:name="_GoBack"/>
                      <w:bookmarkEnd w:id="1"/>
                      <w:r w:rsidR="00DD221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82A55">
                        <w:rPr>
                          <w:sz w:val="20"/>
                          <w:szCs w:val="20"/>
                        </w:rPr>
                        <w:t xml:space="preserve">Tirsd. </w:t>
                      </w:r>
                      <w:r w:rsidR="00DD221C">
                        <w:rPr>
                          <w:sz w:val="20"/>
                          <w:szCs w:val="20"/>
                        </w:rPr>
                        <w:t>d. 2</w:t>
                      </w:r>
                      <w:r w:rsidR="00D82A55">
                        <w:rPr>
                          <w:sz w:val="20"/>
                          <w:szCs w:val="20"/>
                        </w:rPr>
                        <w:t>6</w:t>
                      </w:r>
                      <w:r w:rsidR="00DD221C">
                        <w:rPr>
                          <w:sz w:val="20"/>
                          <w:szCs w:val="20"/>
                        </w:rPr>
                        <w:t>.</w:t>
                      </w:r>
                      <w:r w:rsidR="00D82A55">
                        <w:rPr>
                          <w:sz w:val="20"/>
                          <w:szCs w:val="20"/>
                        </w:rPr>
                        <w:t xml:space="preserve"> febr. </w:t>
                      </w:r>
                      <w:r w:rsidR="00DD221C">
                        <w:rPr>
                          <w:sz w:val="20"/>
                          <w:szCs w:val="20"/>
                        </w:rPr>
                        <w:t xml:space="preserve"> kl. 19.00           </w:t>
                      </w:r>
                      <w:r w:rsidR="00622B8A"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="00C15B10">
                        <w:rPr>
                          <w:sz w:val="20"/>
                          <w:szCs w:val="20"/>
                        </w:rPr>
                        <w:t>On</w:t>
                      </w:r>
                      <w:r w:rsidR="00DD221C">
                        <w:rPr>
                          <w:sz w:val="20"/>
                          <w:szCs w:val="20"/>
                        </w:rPr>
                        <w:t xml:space="preserve">sd. d. </w:t>
                      </w:r>
                      <w:r w:rsidR="009C6061">
                        <w:rPr>
                          <w:sz w:val="20"/>
                          <w:szCs w:val="20"/>
                        </w:rPr>
                        <w:t>6</w:t>
                      </w:r>
                      <w:r w:rsidR="00DD221C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5B2B50">
                        <w:rPr>
                          <w:sz w:val="20"/>
                          <w:szCs w:val="20"/>
                        </w:rPr>
                        <w:t>mar</w:t>
                      </w:r>
                      <w:r w:rsidR="000246D6">
                        <w:rPr>
                          <w:sz w:val="20"/>
                          <w:szCs w:val="20"/>
                        </w:rPr>
                        <w:t>ts</w:t>
                      </w:r>
                      <w:r w:rsidR="00DD221C">
                        <w:rPr>
                          <w:sz w:val="20"/>
                          <w:szCs w:val="20"/>
                        </w:rPr>
                        <w:t>. kl.</w:t>
                      </w:r>
                      <w:r w:rsidR="000A30F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010F6">
                        <w:rPr>
                          <w:sz w:val="20"/>
                          <w:szCs w:val="20"/>
                        </w:rPr>
                        <w:t>1</w:t>
                      </w:r>
                      <w:r w:rsidR="00DD221C">
                        <w:rPr>
                          <w:sz w:val="20"/>
                          <w:szCs w:val="20"/>
                        </w:rPr>
                        <w:t>9.00</w:t>
                      </w:r>
                    </w:p>
                  </w:txbxContent>
                </v:textbox>
              </v:shape>
            </w:pict>
          </mc:Fallback>
        </mc:AlternateContent>
      </w:r>
    </w:p>
    <w:p w14:paraId="5EFD9913" w14:textId="0D94EED6" w:rsidR="00FA0F21" w:rsidRDefault="00FA0F21"/>
    <w:p w14:paraId="3AF92E95" w14:textId="047CE70B" w:rsidR="00FA0F21" w:rsidRDefault="00FA0F21"/>
    <w:p w14:paraId="46B84D77" w14:textId="2780981D" w:rsidR="00FA0F21" w:rsidRDefault="00FA0F21"/>
    <w:p w14:paraId="0B5847C3" w14:textId="54C5B24B" w:rsidR="00FA0F21" w:rsidRDefault="00FA0F21"/>
    <w:p w14:paraId="0AF807B9" w14:textId="00CAB8C6" w:rsidR="00103E4F" w:rsidRDefault="00103E4F" w:rsidP="00103E4F">
      <w:pPr>
        <w:rPr>
          <w:caps/>
          <w:sz w:val="24"/>
          <w:szCs w:val="24"/>
        </w:rPr>
      </w:pPr>
    </w:p>
    <w:p w14:paraId="3F55D8C3" w14:textId="5B6991CC" w:rsidR="00FA0F21" w:rsidRDefault="00FA0F21"/>
    <w:p w14:paraId="7C0B1A98" w14:textId="5108311A" w:rsidR="00FA0F21" w:rsidRDefault="00FA0F21"/>
    <w:p w14:paraId="4250A443" w14:textId="2ABA74CF" w:rsidR="00FA0F21" w:rsidRDefault="00FA0F21"/>
    <w:p w14:paraId="006E7347" w14:textId="7B768DA9" w:rsidR="00875FB7" w:rsidRDefault="00A65D27">
      <w:r>
        <w:rPr>
          <w:rFonts w:ascii="Times New Roman" w:hAnsi="Times New Roman" w:cs="Times New Roman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2EBBFC" wp14:editId="796A0691">
                <wp:simplePos x="0" y="0"/>
                <wp:positionH relativeFrom="column">
                  <wp:posOffset>0</wp:posOffset>
                </wp:positionH>
                <wp:positionV relativeFrom="paragraph">
                  <wp:posOffset>248285</wp:posOffset>
                </wp:positionV>
                <wp:extent cx="6731000" cy="248285"/>
                <wp:effectExtent l="0" t="0" r="12700" b="18415"/>
                <wp:wrapNone/>
                <wp:docPr id="28" name="Tekstfel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0" cy="2482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0F81D4" w14:textId="2E987888" w:rsidR="00A65D27" w:rsidRPr="00562C51" w:rsidRDefault="00886C55" w:rsidP="00A65D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ors</w:t>
                            </w:r>
                            <w:r w:rsidR="00A65D27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proofErr w:type="spellEnd"/>
                            <w:r w:rsidR="00A65D27">
                              <w:rPr>
                                <w:sz w:val="20"/>
                                <w:szCs w:val="20"/>
                              </w:rPr>
                              <w:t>. d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4</w:t>
                            </w:r>
                            <w:r w:rsidR="00A65D2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arts</w:t>
                            </w:r>
                            <w:r w:rsidR="00A65D27">
                              <w:rPr>
                                <w:sz w:val="20"/>
                                <w:szCs w:val="20"/>
                              </w:rPr>
                              <w:t xml:space="preserve"> kl. 15.00           </w:t>
                            </w:r>
                            <w:r w:rsidR="00210528">
                              <w:rPr>
                                <w:sz w:val="20"/>
                                <w:szCs w:val="20"/>
                              </w:rPr>
                              <w:t>Søn</w:t>
                            </w:r>
                            <w:r w:rsidR="00A65D27">
                              <w:rPr>
                                <w:sz w:val="20"/>
                                <w:szCs w:val="20"/>
                              </w:rPr>
                              <w:t>d. d. 1</w:t>
                            </w:r>
                            <w:r w:rsidR="001709F8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A65D2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1709F8">
                              <w:rPr>
                                <w:sz w:val="20"/>
                                <w:szCs w:val="20"/>
                              </w:rPr>
                              <w:t>marts</w:t>
                            </w:r>
                            <w:r w:rsidR="00A65D27">
                              <w:rPr>
                                <w:sz w:val="20"/>
                                <w:szCs w:val="20"/>
                              </w:rPr>
                              <w:t xml:space="preserve"> kl. 1</w:t>
                            </w:r>
                            <w:r w:rsidR="0018506A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A65D27">
                              <w:rPr>
                                <w:sz w:val="20"/>
                                <w:szCs w:val="20"/>
                              </w:rPr>
                              <w:t xml:space="preserve">.00            </w:t>
                            </w:r>
                            <w:r w:rsidR="0018506A">
                              <w:rPr>
                                <w:sz w:val="20"/>
                                <w:szCs w:val="20"/>
                              </w:rPr>
                              <w:t>Man</w:t>
                            </w:r>
                            <w:r w:rsidR="00A65D27">
                              <w:rPr>
                                <w:sz w:val="20"/>
                                <w:szCs w:val="20"/>
                              </w:rPr>
                              <w:t xml:space="preserve">d. d. </w:t>
                            </w:r>
                            <w:r w:rsidR="00972C8D">
                              <w:rPr>
                                <w:sz w:val="20"/>
                                <w:szCs w:val="20"/>
                              </w:rPr>
                              <w:t>25</w:t>
                            </w:r>
                            <w:r w:rsidR="00A65D2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972C8D">
                              <w:rPr>
                                <w:sz w:val="20"/>
                                <w:szCs w:val="20"/>
                              </w:rPr>
                              <w:t>marts</w:t>
                            </w:r>
                            <w:r w:rsidR="00A65D27">
                              <w:rPr>
                                <w:sz w:val="20"/>
                                <w:szCs w:val="20"/>
                              </w:rPr>
                              <w:t xml:space="preserve"> kl. 19.00            </w:t>
                            </w:r>
                            <w:r w:rsidR="00842489">
                              <w:rPr>
                                <w:sz w:val="20"/>
                                <w:szCs w:val="20"/>
                              </w:rPr>
                              <w:t>Tir</w:t>
                            </w:r>
                            <w:r w:rsidR="00A65D27">
                              <w:rPr>
                                <w:sz w:val="20"/>
                                <w:szCs w:val="20"/>
                              </w:rPr>
                              <w:t>sd. d. 2. apr. kl. 19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2EBBFC" id="Tekstfelt 28" o:spid="_x0000_s1029" type="#_x0000_t202" style="position:absolute;margin-left:0;margin-top:19.55pt;width:530pt;height:19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" fillcolor="#d9d9d9" strokeweight=".5pt">
                <v:textbox>
                  <w:txbxContent>
                    <w:p w14:paraId="5F0F81D4" w14:textId="2E987888" w:rsidR="00A65D27" w:rsidRPr="00562C51" w:rsidRDefault="00886C55" w:rsidP="00A65D27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Tors</w:t>
                      </w:r>
                      <w:r w:rsidR="00A65D27">
                        <w:rPr>
                          <w:sz w:val="20"/>
                          <w:szCs w:val="20"/>
                        </w:rPr>
                        <w:t>d</w:t>
                      </w:r>
                      <w:proofErr w:type="spellEnd"/>
                      <w:r w:rsidR="00A65D27">
                        <w:rPr>
                          <w:sz w:val="20"/>
                          <w:szCs w:val="20"/>
                        </w:rPr>
                        <w:t>. d.</w:t>
                      </w:r>
                      <w:r>
                        <w:rPr>
                          <w:sz w:val="20"/>
                          <w:szCs w:val="20"/>
                        </w:rPr>
                        <w:t>14</w:t>
                      </w:r>
                      <w:r w:rsidR="00A65D27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>marts</w:t>
                      </w:r>
                      <w:r w:rsidR="00A65D27">
                        <w:rPr>
                          <w:sz w:val="20"/>
                          <w:szCs w:val="20"/>
                        </w:rPr>
                        <w:t xml:space="preserve"> kl. 15.00           </w:t>
                      </w:r>
                      <w:r w:rsidR="00210528">
                        <w:rPr>
                          <w:sz w:val="20"/>
                          <w:szCs w:val="20"/>
                        </w:rPr>
                        <w:t>Søn</w:t>
                      </w:r>
                      <w:r w:rsidR="00A65D27">
                        <w:rPr>
                          <w:sz w:val="20"/>
                          <w:szCs w:val="20"/>
                        </w:rPr>
                        <w:t>d. d. 1</w:t>
                      </w:r>
                      <w:r w:rsidR="001709F8">
                        <w:rPr>
                          <w:sz w:val="20"/>
                          <w:szCs w:val="20"/>
                        </w:rPr>
                        <w:t>7</w:t>
                      </w:r>
                      <w:r w:rsidR="00A65D27">
                        <w:rPr>
                          <w:sz w:val="20"/>
                          <w:szCs w:val="20"/>
                        </w:rPr>
                        <w:t>.</w:t>
                      </w:r>
                      <w:r w:rsidR="001709F8">
                        <w:rPr>
                          <w:sz w:val="20"/>
                          <w:szCs w:val="20"/>
                        </w:rPr>
                        <w:t>marts</w:t>
                      </w:r>
                      <w:r w:rsidR="00A65D27">
                        <w:rPr>
                          <w:sz w:val="20"/>
                          <w:szCs w:val="20"/>
                        </w:rPr>
                        <w:t xml:space="preserve"> kl. 1</w:t>
                      </w:r>
                      <w:r w:rsidR="0018506A">
                        <w:rPr>
                          <w:sz w:val="20"/>
                          <w:szCs w:val="20"/>
                        </w:rPr>
                        <w:t>5</w:t>
                      </w:r>
                      <w:r w:rsidR="00A65D27">
                        <w:rPr>
                          <w:sz w:val="20"/>
                          <w:szCs w:val="20"/>
                        </w:rPr>
                        <w:t xml:space="preserve">.00            </w:t>
                      </w:r>
                      <w:r w:rsidR="0018506A">
                        <w:rPr>
                          <w:sz w:val="20"/>
                          <w:szCs w:val="20"/>
                        </w:rPr>
                        <w:t>Man</w:t>
                      </w:r>
                      <w:r w:rsidR="00A65D27">
                        <w:rPr>
                          <w:sz w:val="20"/>
                          <w:szCs w:val="20"/>
                        </w:rPr>
                        <w:t xml:space="preserve">d. d. </w:t>
                      </w:r>
                      <w:r w:rsidR="00972C8D">
                        <w:rPr>
                          <w:sz w:val="20"/>
                          <w:szCs w:val="20"/>
                        </w:rPr>
                        <w:t>25</w:t>
                      </w:r>
                      <w:r w:rsidR="00A65D27">
                        <w:rPr>
                          <w:sz w:val="20"/>
                          <w:szCs w:val="20"/>
                        </w:rPr>
                        <w:t>.</w:t>
                      </w:r>
                      <w:r w:rsidR="00972C8D">
                        <w:rPr>
                          <w:sz w:val="20"/>
                          <w:szCs w:val="20"/>
                        </w:rPr>
                        <w:t>marts</w:t>
                      </w:r>
                      <w:r w:rsidR="00A65D27">
                        <w:rPr>
                          <w:sz w:val="20"/>
                          <w:szCs w:val="20"/>
                        </w:rPr>
                        <w:t xml:space="preserve"> kl. 19.00            </w:t>
                      </w:r>
                      <w:r w:rsidR="00842489">
                        <w:rPr>
                          <w:sz w:val="20"/>
                          <w:szCs w:val="20"/>
                        </w:rPr>
                        <w:t>Tir</w:t>
                      </w:r>
                      <w:r w:rsidR="00A65D27">
                        <w:rPr>
                          <w:sz w:val="20"/>
                          <w:szCs w:val="20"/>
                        </w:rPr>
                        <w:t>sd. d. 2. apr. kl. 19.00</w:t>
                      </w:r>
                    </w:p>
                  </w:txbxContent>
                </v:textbox>
              </v:shape>
            </w:pict>
          </mc:Fallback>
        </mc:AlternateContent>
      </w:r>
    </w:p>
    <w:p w14:paraId="692BE443" w14:textId="6FD28CF5" w:rsidR="00FA0F21" w:rsidRDefault="00B63EBA">
      <w:r>
        <w:rPr>
          <w:rFonts w:ascii="Times New Roman" w:hAnsi="Times New Roman" w:cs="Times New Roman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738656" wp14:editId="7BB8E217">
                <wp:simplePos x="0" y="0"/>
                <wp:positionH relativeFrom="column">
                  <wp:posOffset>0</wp:posOffset>
                </wp:positionH>
                <wp:positionV relativeFrom="paragraph">
                  <wp:posOffset>2348865</wp:posOffset>
                </wp:positionV>
                <wp:extent cx="6731000" cy="248285"/>
                <wp:effectExtent l="0" t="0" r="12700" b="18415"/>
                <wp:wrapNone/>
                <wp:docPr id="27" name="Tekstfel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0" cy="248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31DCE" w14:textId="5F125817" w:rsidR="00B63EBA" w:rsidRPr="00562C51" w:rsidRDefault="00562C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ønd. </w:t>
                            </w:r>
                            <w:r w:rsidR="008E0B0F">
                              <w:rPr>
                                <w:sz w:val="20"/>
                                <w:szCs w:val="20"/>
                              </w:rPr>
                              <w:t>d. 7. april kl. 15</w:t>
                            </w:r>
                            <w:r w:rsidR="008604AA">
                              <w:rPr>
                                <w:sz w:val="20"/>
                                <w:szCs w:val="20"/>
                              </w:rPr>
                              <w:t xml:space="preserve">.00              </w:t>
                            </w:r>
                            <w:r w:rsidR="00146F7F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604AA">
                              <w:rPr>
                                <w:sz w:val="20"/>
                                <w:szCs w:val="20"/>
                              </w:rPr>
                              <w:t>Onsd. d</w:t>
                            </w:r>
                            <w:r w:rsidR="00146F7F">
                              <w:rPr>
                                <w:sz w:val="20"/>
                                <w:szCs w:val="20"/>
                              </w:rPr>
                              <w:t xml:space="preserve">. 10. april kl. 19.00            </w:t>
                            </w:r>
                            <w:r w:rsidR="00B872F5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46F7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7C47">
                              <w:rPr>
                                <w:sz w:val="20"/>
                                <w:szCs w:val="20"/>
                              </w:rPr>
                              <w:t xml:space="preserve">Tirsd. d. 16. april kl. </w:t>
                            </w:r>
                            <w:r w:rsidR="00B872F5">
                              <w:rPr>
                                <w:sz w:val="20"/>
                                <w:szCs w:val="20"/>
                              </w:rPr>
                              <w:t xml:space="preserve">19.00           </w:t>
                            </w:r>
                            <w:r w:rsidR="00C47AD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72F5">
                              <w:rPr>
                                <w:sz w:val="20"/>
                                <w:szCs w:val="20"/>
                              </w:rPr>
                              <w:t>Onsd. d.</w:t>
                            </w:r>
                            <w:r w:rsidR="00C47AD1">
                              <w:rPr>
                                <w:sz w:val="20"/>
                                <w:szCs w:val="20"/>
                              </w:rPr>
                              <w:t xml:space="preserve"> 24. apr. kl. 19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738656" id="Tekstfelt 27" o:spid="_x0000_s1030" type="#_x0000_t202" style="position:absolute;margin-left:0;margin-top:184.95pt;width:530pt;height:19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" fillcolor="#d8d8d8 [2732]" strokeweight=".5pt">
                <v:textbox>
                  <w:txbxContent>
                    <w:p w14:paraId="03731DCE" w14:textId="5F125817" w:rsidR="00B63EBA" w:rsidRPr="00562C51" w:rsidRDefault="00562C5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ønd. </w:t>
                      </w:r>
                      <w:r w:rsidR="008E0B0F">
                        <w:rPr>
                          <w:sz w:val="20"/>
                          <w:szCs w:val="20"/>
                        </w:rPr>
                        <w:t>d. 7. april kl. 15</w:t>
                      </w:r>
                      <w:r w:rsidR="008604AA">
                        <w:rPr>
                          <w:sz w:val="20"/>
                          <w:szCs w:val="20"/>
                        </w:rPr>
                        <w:t xml:space="preserve">.00              </w:t>
                      </w:r>
                      <w:r w:rsidR="00146F7F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8604AA">
                        <w:rPr>
                          <w:sz w:val="20"/>
                          <w:szCs w:val="20"/>
                        </w:rPr>
                        <w:t>Onsd. d</w:t>
                      </w:r>
                      <w:r w:rsidR="00146F7F">
                        <w:rPr>
                          <w:sz w:val="20"/>
                          <w:szCs w:val="20"/>
                        </w:rPr>
                        <w:t xml:space="preserve">. 10. april kl. 19.00            </w:t>
                      </w:r>
                      <w:r w:rsidR="00B872F5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146F7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67C47">
                        <w:rPr>
                          <w:sz w:val="20"/>
                          <w:szCs w:val="20"/>
                        </w:rPr>
                        <w:t xml:space="preserve">Tirsd. d. 16. april kl. </w:t>
                      </w:r>
                      <w:r w:rsidR="00B872F5">
                        <w:rPr>
                          <w:sz w:val="20"/>
                          <w:szCs w:val="20"/>
                        </w:rPr>
                        <w:t xml:space="preserve">19.00           </w:t>
                      </w:r>
                      <w:r w:rsidR="00C47AD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872F5">
                        <w:rPr>
                          <w:sz w:val="20"/>
                          <w:szCs w:val="20"/>
                        </w:rPr>
                        <w:t>Onsd. d.</w:t>
                      </w:r>
                      <w:r w:rsidR="00C47AD1">
                        <w:rPr>
                          <w:sz w:val="20"/>
                          <w:szCs w:val="20"/>
                        </w:rPr>
                        <w:t xml:space="preserve"> 24. apr. kl. 19.00</w:t>
                      </w:r>
                    </w:p>
                  </w:txbxContent>
                </v:textbox>
              </v:shape>
            </w:pict>
          </mc:Fallback>
        </mc:AlternateContent>
      </w:r>
      <w:r w:rsidR="00024A07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36576" distB="36576" distL="36576" distR="36576" simplePos="0" relativeHeight="251687936" behindDoc="0" locked="0" layoutInCell="1" allowOverlap="1" wp14:anchorId="1C6AF38B" wp14:editId="59DEF8DD">
            <wp:simplePos x="0" y="0"/>
            <wp:positionH relativeFrom="column">
              <wp:posOffset>5255895</wp:posOffset>
            </wp:positionH>
            <wp:positionV relativeFrom="paragraph">
              <wp:posOffset>283210</wp:posOffset>
            </wp:positionV>
            <wp:extent cx="1440180" cy="2159000"/>
            <wp:effectExtent l="0" t="0" r="7620" b="0"/>
            <wp:wrapNone/>
            <wp:docPr id="4" name="Billede 4" descr="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L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" r="1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A07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36576" distB="36576" distL="36576" distR="36576" simplePos="0" relativeHeight="251685888" behindDoc="1" locked="0" layoutInCell="1" allowOverlap="1" wp14:anchorId="335A35DA" wp14:editId="16609300">
            <wp:simplePos x="0" y="0"/>
            <wp:positionH relativeFrom="column">
              <wp:posOffset>3594100</wp:posOffset>
            </wp:positionH>
            <wp:positionV relativeFrom="paragraph">
              <wp:posOffset>259080</wp:posOffset>
            </wp:positionV>
            <wp:extent cx="1454400" cy="2181600"/>
            <wp:effectExtent l="0" t="0" r="0" b="9525"/>
            <wp:wrapTight wrapText="bothSides">
              <wp:wrapPolygon edited="0">
                <wp:start x="0" y="0"/>
                <wp:lineTo x="0" y="21506"/>
                <wp:lineTo x="21223" y="21506"/>
                <wp:lineTo x="21223" y="0"/>
                <wp:lineTo x="0" y="0"/>
              </wp:wrapPolygon>
            </wp:wrapTight>
            <wp:docPr id="2" name="Billede 2" descr="Jum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umani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9" r="8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400" cy="2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A07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83840" behindDoc="1" locked="0" layoutInCell="1" allowOverlap="1" wp14:anchorId="2BBBECD1" wp14:editId="444E0E2A">
            <wp:simplePos x="0" y="0"/>
            <wp:positionH relativeFrom="column">
              <wp:posOffset>1765300</wp:posOffset>
            </wp:positionH>
            <wp:positionV relativeFrom="paragraph">
              <wp:posOffset>334645</wp:posOffset>
            </wp:positionV>
            <wp:extent cx="1540800" cy="2070000"/>
            <wp:effectExtent l="0" t="0" r="2540" b="6985"/>
            <wp:wrapTight wrapText="bothSides">
              <wp:wrapPolygon edited="0">
                <wp:start x="0" y="0"/>
                <wp:lineTo x="0" y="21474"/>
                <wp:lineTo x="21369" y="21474"/>
                <wp:lineTo x="21369" y="0"/>
                <wp:lineTo x="0" y="0"/>
              </wp:wrapPolygon>
            </wp:wrapTight>
            <wp:docPr id="1" name="Billede 1" descr="Deadpoo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adpool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4" r="3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800" cy="20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A07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82816" behindDoc="1" locked="0" layoutInCell="1" allowOverlap="1" wp14:anchorId="13CEFF6B" wp14:editId="554460F8">
            <wp:simplePos x="0" y="0"/>
            <wp:positionH relativeFrom="column">
              <wp:posOffset>-635</wp:posOffset>
            </wp:positionH>
            <wp:positionV relativeFrom="paragraph">
              <wp:posOffset>280035</wp:posOffset>
            </wp:positionV>
            <wp:extent cx="1439545" cy="2159635"/>
            <wp:effectExtent l="0" t="0" r="8255" b="0"/>
            <wp:wrapTight wrapText="bothSides">
              <wp:wrapPolygon edited="0">
                <wp:start x="0" y="0"/>
                <wp:lineTo x="0" y="21340"/>
                <wp:lineTo x="21438" y="21340"/>
                <wp:lineTo x="21438" y="0"/>
                <wp:lineTo x="0" y="0"/>
              </wp:wrapPolygon>
            </wp:wrapTight>
            <wp:docPr id="3" name="Billede 3" descr="grusomme-m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usomme-mi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" r="1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9A0">
        <w:t xml:space="preserve"> </w:t>
      </w:r>
      <w:r w:rsidR="00C47AD1">
        <w:t xml:space="preserve">   </w:t>
      </w:r>
    </w:p>
    <w:sectPr w:rsidR="00FA0F21" w:rsidSect="006047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5B"/>
    <w:rsid w:val="000246D6"/>
    <w:rsid w:val="00024A07"/>
    <w:rsid w:val="000314ED"/>
    <w:rsid w:val="00032CFE"/>
    <w:rsid w:val="000A30F8"/>
    <w:rsid w:val="000F4C9B"/>
    <w:rsid w:val="00103E4F"/>
    <w:rsid w:val="00144C98"/>
    <w:rsid w:val="00146F7F"/>
    <w:rsid w:val="001709F8"/>
    <w:rsid w:val="0018506A"/>
    <w:rsid w:val="001A7F79"/>
    <w:rsid w:val="001D60B8"/>
    <w:rsid w:val="001E71FB"/>
    <w:rsid w:val="001F0C2F"/>
    <w:rsid w:val="00210528"/>
    <w:rsid w:val="00261745"/>
    <w:rsid w:val="00272014"/>
    <w:rsid w:val="0030758F"/>
    <w:rsid w:val="0032257D"/>
    <w:rsid w:val="003A7F1E"/>
    <w:rsid w:val="003B1A2B"/>
    <w:rsid w:val="003C1849"/>
    <w:rsid w:val="003C7FCE"/>
    <w:rsid w:val="0040249F"/>
    <w:rsid w:val="004542F7"/>
    <w:rsid w:val="004B69A0"/>
    <w:rsid w:val="0054628C"/>
    <w:rsid w:val="00562C51"/>
    <w:rsid w:val="00584C4E"/>
    <w:rsid w:val="005B2B50"/>
    <w:rsid w:val="005C07BE"/>
    <w:rsid w:val="005E4362"/>
    <w:rsid w:val="006047BD"/>
    <w:rsid w:val="00622B8A"/>
    <w:rsid w:val="00643980"/>
    <w:rsid w:val="00644E73"/>
    <w:rsid w:val="00662BB2"/>
    <w:rsid w:val="006645F7"/>
    <w:rsid w:val="006F4E5B"/>
    <w:rsid w:val="00757346"/>
    <w:rsid w:val="00770BC4"/>
    <w:rsid w:val="00797A17"/>
    <w:rsid w:val="007C7F5B"/>
    <w:rsid w:val="00812323"/>
    <w:rsid w:val="00833C2B"/>
    <w:rsid w:val="00842489"/>
    <w:rsid w:val="008604AA"/>
    <w:rsid w:val="00875FB7"/>
    <w:rsid w:val="00886C55"/>
    <w:rsid w:val="00897C85"/>
    <w:rsid w:val="008B2075"/>
    <w:rsid w:val="008C1EF7"/>
    <w:rsid w:val="008E0B0F"/>
    <w:rsid w:val="008E7903"/>
    <w:rsid w:val="008F3D57"/>
    <w:rsid w:val="009010F6"/>
    <w:rsid w:val="00914148"/>
    <w:rsid w:val="0091639B"/>
    <w:rsid w:val="009328A0"/>
    <w:rsid w:val="009358D8"/>
    <w:rsid w:val="00964B30"/>
    <w:rsid w:val="00972C8D"/>
    <w:rsid w:val="00993ACE"/>
    <w:rsid w:val="009B705B"/>
    <w:rsid w:val="009C074D"/>
    <w:rsid w:val="009C37DF"/>
    <w:rsid w:val="009C4AFC"/>
    <w:rsid w:val="009C6061"/>
    <w:rsid w:val="009E120A"/>
    <w:rsid w:val="00A42BE2"/>
    <w:rsid w:val="00A54654"/>
    <w:rsid w:val="00A65D27"/>
    <w:rsid w:val="00A9248F"/>
    <w:rsid w:val="00AB04FE"/>
    <w:rsid w:val="00AC7E70"/>
    <w:rsid w:val="00AD2B30"/>
    <w:rsid w:val="00AE4B02"/>
    <w:rsid w:val="00B335BE"/>
    <w:rsid w:val="00B405CA"/>
    <w:rsid w:val="00B63EBA"/>
    <w:rsid w:val="00B770E8"/>
    <w:rsid w:val="00B872F5"/>
    <w:rsid w:val="00B87403"/>
    <w:rsid w:val="00BA39E8"/>
    <w:rsid w:val="00BD4119"/>
    <w:rsid w:val="00C0714B"/>
    <w:rsid w:val="00C15B10"/>
    <w:rsid w:val="00C16938"/>
    <w:rsid w:val="00C47AD1"/>
    <w:rsid w:val="00C96107"/>
    <w:rsid w:val="00C97D57"/>
    <w:rsid w:val="00CD172A"/>
    <w:rsid w:val="00D07699"/>
    <w:rsid w:val="00D15DB2"/>
    <w:rsid w:val="00D520D3"/>
    <w:rsid w:val="00D56DC2"/>
    <w:rsid w:val="00D72850"/>
    <w:rsid w:val="00D82A55"/>
    <w:rsid w:val="00D86169"/>
    <w:rsid w:val="00DD221C"/>
    <w:rsid w:val="00DF2720"/>
    <w:rsid w:val="00DF3E3D"/>
    <w:rsid w:val="00E141EB"/>
    <w:rsid w:val="00E1438E"/>
    <w:rsid w:val="00E30E62"/>
    <w:rsid w:val="00EA0979"/>
    <w:rsid w:val="00EC07BF"/>
    <w:rsid w:val="00EF2769"/>
    <w:rsid w:val="00F01324"/>
    <w:rsid w:val="00F21F5D"/>
    <w:rsid w:val="00F67C47"/>
    <w:rsid w:val="00F751D9"/>
    <w:rsid w:val="00F8572C"/>
    <w:rsid w:val="00FA0F21"/>
    <w:rsid w:val="00FA7479"/>
    <w:rsid w:val="00FE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7A282"/>
  <w15:chartTrackingRefBased/>
  <w15:docId w15:val="{B1D443E3-0533-4FF0-8A6E-DB65B168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uiPriority w:val="35"/>
    <w:unhideWhenUsed/>
    <w:qFormat/>
    <w:rsid w:val="005E436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E7CAC-CABB-4E4A-89E7-062BA58E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5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 Jørgensen</dc:creator>
  <cp:keywords/>
  <dc:description/>
  <cp:lastModifiedBy>Elin Støttrup</cp:lastModifiedBy>
  <cp:revision>2</cp:revision>
  <dcterms:created xsi:type="dcterms:W3CDTF">2018-10-12T17:46:00Z</dcterms:created>
  <dcterms:modified xsi:type="dcterms:W3CDTF">2018-10-12T17:46:00Z</dcterms:modified>
</cp:coreProperties>
</file>